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92E2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338F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60DFA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92E2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60DFA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60DFA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92E2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92E2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92E2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92E2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C92E2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C92E2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60DFA" w:rsidRDefault="00B60DFA" w:rsidP="00B60DF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B60DFA" w:rsidRDefault="000A5B4B" w:rsidP="00B60DF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AURA LIZ ALVES MICHELOTTO</w:t>
      </w:r>
      <w:bookmarkStart w:id="0" w:name="_GoBack"/>
      <w:bookmarkEnd w:id="0"/>
    </w:p>
    <w:p w:rsidR="00B60DFA" w:rsidRDefault="00B60DFA" w:rsidP="00B60DF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60DFA" w:rsidRDefault="00B60DFA" w:rsidP="00B60DF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B60DFA" w:rsidRDefault="00B60DFA" w:rsidP="00B60DF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B60DFA" w:rsidP="00B60DF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FF" w:rsidRDefault="000338FF">
      <w:r>
        <w:separator/>
      </w:r>
    </w:p>
  </w:endnote>
  <w:endnote w:type="continuationSeparator" w:id="0">
    <w:p w:rsidR="000338FF" w:rsidRDefault="0003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92E2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92E2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FF" w:rsidRDefault="000338FF">
      <w:r>
        <w:separator/>
      </w:r>
    </w:p>
  </w:footnote>
  <w:footnote w:type="continuationSeparator" w:id="0">
    <w:p w:rsidR="000338FF" w:rsidRDefault="00033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92E2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18242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92E2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92E2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92E2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0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92E2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88699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338FF"/>
    <w:rsid w:val="00063F44"/>
    <w:rsid w:val="000640C3"/>
    <w:rsid w:val="000A5B4B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60DFA"/>
    <w:rsid w:val="00B75386"/>
    <w:rsid w:val="00BA2827"/>
    <w:rsid w:val="00BB1EEA"/>
    <w:rsid w:val="00C121B6"/>
    <w:rsid w:val="00C70E55"/>
    <w:rsid w:val="00C71006"/>
    <w:rsid w:val="00C92E2B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D053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D053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34E2F"/>
    <w:rsid w:val="005948F8"/>
    <w:rsid w:val="00623DC5"/>
    <w:rsid w:val="006247E5"/>
    <w:rsid w:val="009C55E3"/>
    <w:rsid w:val="00A40006"/>
    <w:rsid w:val="00AD053A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BD8F-75D6-4877-9C4D-E2021CC6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34:00Z</dcterms:modified>
</cp:coreProperties>
</file>